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184F9" w14:textId="77777777" w:rsidR="00C22A8A" w:rsidRDefault="00C22A8A" w:rsidP="00C22A8A">
      <w:pPr>
        <w:rPr>
          <w:rFonts w:hint="eastAsia"/>
        </w:rPr>
      </w:pPr>
      <w:r>
        <w:rPr>
          <w:rFonts w:hint="eastAsia"/>
        </w:rPr>
        <w:t>様式第２号</w:t>
      </w:r>
      <w:r w:rsidR="007306F6">
        <w:rPr>
          <w:rFonts w:hint="eastAsia"/>
        </w:rPr>
        <w:t>（第３条関係）</w:t>
      </w:r>
    </w:p>
    <w:p w14:paraId="29270C9D" w14:textId="77777777" w:rsidR="00C22A8A" w:rsidRDefault="00C22A8A">
      <w:pPr>
        <w:jc w:val="center"/>
        <w:rPr>
          <w:rFonts w:hint="eastAsia"/>
        </w:rPr>
      </w:pPr>
    </w:p>
    <w:p w14:paraId="5A1BB9CD" w14:textId="77777777" w:rsidR="00A15853" w:rsidRDefault="00A15853">
      <w:pPr>
        <w:jc w:val="center"/>
        <w:rPr>
          <w:rFonts w:hint="eastAsia"/>
        </w:rPr>
      </w:pPr>
      <w:r>
        <w:rPr>
          <w:rFonts w:hint="eastAsia"/>
        </w:rPr>
        <w:t>道路及び河川占用廃止届</w:t>
      </w:r>
    </w:p>
    <w:p w14:paraId="74B3D459" w14:textId="77777777" w:rsidR="00A15853" w:rsidRDefault="00A15853">
      <w:pPr>
        <w:rPr>
          <w:rFonts w:hint="eastAsia"/>
        </w:rPr>
      </w:pPr>
    </w:p>
    <w:p w14:paraId="31E6433C" w14:textId="77777777" w:rsidR="00A15853" w:rsidRDefault="00A15853">
      <w:pPr>
        <w:rPr>
          <w:rFonts w:hint="eastAsia"/>
        </w:rPr>
      </w:pPr>
      <w:r>
        <w:rPr>
          <w:rFonts w:hint="eastAsia"/>
        </w:rPr>
        <w:t xml:space="preserve">１　占用場所　　　</w:t>
      </w:r>
      <w:r w:rsidR="00F86332">
        <w:rPr>
          <w:rFonts w:hint="eastAsia"/>
        </w:rPr>
        <w:t>岩出市</w:t>
      </w:r>
      <w:r>
        <w:rPr>
          <w:rFonts w:hint="eastAsia"/>
        </w:rPr>
        <w:t xml:space="preserve">　　　　　　　</w:t>
      </w:r>
      <w:r w:rsidR="00F86332">
        <w:rPr>
          <w:rFonts w:hint="eastAsia"/>
        </w:rPr>
        <w:t xml:space="preserve">　</w:t>
      </w:r>
      <w:r>
        <w:rPr>
          <w:rFonts w:hint="eastAsia"/>
        </w:rPr>
        <w:t xml:space="preserve">　　　　番地先</w:t>
      </w:r>
    </w:p>
    <w:p w14:paraId="69AE13A9" w14:textId="77777777" w:rsidR="00A15853" w:rsidRDefault="00A15853">
      <w:pPr>
        <w:rPr>
          <w:rFonts w:hint="eastAsia"/>
        </w:rPr>
      </w:pPr>
    </w:p>
    <w:p w14:paraId="56352371" w14:textId="77777777" w:rsidR="00A15853" w:rsidRDefault="000F28B8">
      <w:pPr>
        <w:ind w:firstLineChars="400" w:firstLine="960"/>
        <w:rPr>
          <w:rFonts w:hint="eastAsia"/>
        </w:rPr>
      </w:pPr>
      <w:r>
        <w:rPr>
          <w:rFonts w:hint="eastAsia"/>
        </w:rPr>
        <w:t>市道</w:t>
      </w:r>
      <w:r w:rsidR="00A15853">
        <w:rPr>
          <w:rFonts w:hint="eastAsia"/>
        </w:rPr>
        <w:t xml:space="preserve">　　　　　　　　　　　　　　　線　　　路面・法面</w:t>
      </w:r>
    </w:p>
    <w:p w14:paraId="4F9D9937" w14:textId="77777777" w:rsidR="00A15853" w:rsidRDefault="00A15853">
      <w:pPr>
        <w:ind w:firstLineChars="400" w:firstLine="960"/>
        <w:rPr>
          <w:rFonts w:hint="eastAsia"/>
        </w:rPr>
      </w:pPr>
      <w:r>
        <w:rPr>
          <w:rFonts w:hint="eastAsia"/>
        </w:rPr>
        <w:t>河川名　　　　　　　　　　　　　　　　　　水面・法面</w:t>
      </w:r>
    </w:p>
    <w:p w14:paraId="6C0BB3C9" w14:textId="77777777" w:rsidR="00A15853" w:rsidRDefault="00A15853">
      <w:pPr>
        <w:rPr>
          <w:rFonts w:hint="eastAsia"/>
        </w:rPr>
      </w:pPr>
    </w:p>
    <w:p w14:paraId="17FD19F0" w14:textId="77777777" w:rsidR="00A15853" w:rsidRDefault="00A15853">
      <w:pPr>
        <w:rPr>
          <w:rFonts w:hint="eastAsia"/>
        </w:rPr>
      </w:pPr>
      <w:r>
        <w:rPr>
          <w:rFonts w:hint="eastAsia"/>
        </w:rPr>
        <w:t xml:space="preserve">２　許可年月日　　</w:t>
      </w:r>
      <w:r w:rsidR="00B64638">
        <w:rPr>
          <w:rFonts w:hint="eastAsia"/>
        </w:rPr>
        <w:t xml:space="preserve">　　　　</w:t>
      </w:r>
      <w:r>
        <w:rPr>
          <w:rFonts w:hint="eastAsia"/>
        </w:rPr>
        <w:t xml:space="preserve">年　　月　　日　</w:t>
      </w:r>
      <w:r w:rsidR="00B64638">
        <w:rPr>
          <w:rFonts w:hint="eastAsia"/>
        </w:rPr>
        <w:t xml:space="preserve">　　　　　　</w:t>
      </w:r>
      <w:r>
        <w:rPr>
          <w:rFonts w:hint="eastAsia"/>
        </w:rPr>
        <w:t>第　　　　号</w:t>
      </w:r>
    </w:p>
    <w:p w14:paraId="63D8BFA9" w14:textId="77777777" w:rsidR="00A15853" w:rsidRDefault="00A15853">
      <w:pPr>
        <w:rPr>
          <w:rFonts w:hint="eastAsia"/>
        </w:rPr>
      </w:pPr>
    </w:p>
    <w:p w14:paraId="0D3DAE6F" w14:textId="77777777" w:rsidR="00A15853" w:rsidRDefault="00A15853">
      <w:pPr>
        <w:rPr>
          <w:rFonts w:hint="eastAsia"/>
        </w:rPr>
      </w:pPr>
    </w:p>
    <w:p w14:paraId="12598B5A" w14:textId="77777777" w:rsidR="00A15853" w:rsidRDefault="00A15853">
      <w:pPr>
        <w:rPr>
          <w:rFonts w:hint="eastAsia"/>
        </w:rPr>
      </w:pPr>
      <w:r>
        <w:rPr>
          <w:rFonts w:hint="eastAsia"/>
        </w:rPr>
        <w:t>３　占用目的</w:t>
      </w:r>
    </w:p>
    <w:p w14:paraId="1043C9EC" w14:textId="77777777" w:rsidR="00A15853" w:rsidRDefault="00A15853">
      <w:pPr>
        <w:rPr>
          <w:rFonts w:hint="eastAsia"/>
        </w:rPr>
      </w:pPr>
    </w:p>
    <w:p w14:paraId="13A62E7D" w14:textId="77777777" w:rsidR="00A15853" w:rsidRDefault="00A15853">
      <w:pPr>
        <w:rPr>
          <w:rFonts w:hint="eastAsia"/>
        </w:rPr>
      </w:pPr>
    </w:p>
    <w:p w14:paraId="69523D63" w14:textId="77777777" w:rsidR="00A15853" w:rsidRDefault="00A15853">
      <w:pPr>
        <w:rPr>
          <w:rFonts w:hint="eastAsia"/>
        </w:rPr>
      </w:pPr>
      <w:r>
        <w:rPr>
          <w:rFonts w:hint="eastAsia"/>
        </w:rPr>
        <w:t>４　占用期間</w:t>
      </w:r>
    </w:p>
    <w:p w14:paraId="1309DFDA" w14:textId="77777777" w:rsidR="00A15853" w:rsidRDefault="00A15853">
      <w:pPr>
        <w:rPr>
          <w:rFonts w:hint="eastAsia"/>
        </w:rPr>
      </w:pPr>
    </w:p>
    <w:p w14:paraId="7CDD5C59" w14:textId="77777777" w:rsidR="00A15853" w:rsidRDefault="00A15853">
      <w:pPr>
        <w:rPr>
          <w:rFonts w:hint="eastAsia"/>
        </w:rPr>
      </w:pPr>
    </w:p>
    <w:p w14:paraId="532CBE56" w14:textId="77777777" w:rsidR="00A15853" w:rsidRDefault="00A15853">
      <w:pPr>
        <w:rPr>
          <w:rFonts w:hint="eastAsia"/>
        </w:rPr>
      </w:pPr>
      <w:r>
        <w:rPr>
          <w:rFonts w:hint="eastAsia"/>
        </w:rPr>
        <w:t>５　占用面積（延長）　　　　　　平方メートル（　　　　　　　メートル）</w:t>
      </w:r>
    </w:p>
    <w:p w14:paraId="768EDAC1" w14:textId="77777777" w:rsidR="00A15853" w:rsidRDefault="00A15853">
      <w:pPr>
        <w:rPr>
          <w:rFonts w:hint="eastAsia"/>
        </w:rPr>
      </w:pPr>
    </w:p>
    <w:p w14:paraId="616B256F" w14:textId="77777777" w:rsidR="00A15853" w:rsidRDefault="00A15853">
      <w:pPr>
        <w:rPr>
          <w:rFonts w:hint="eastAsia"/>
        </w:rPr>
      </w:pPr>
    </w:p>
    <w:p w14:paraId="6687EEF6" w14:textId="77777777" w:rsidR="00A15853" w:rsidRDefault="00A15853">
      <w:pPr>
        <w:rPr>
          <w:rFonts w:hint="eastAsia"/>
        </w:rPr>
      </w:pPr>
      <w:r>
        <w:rPr>
          <w:rFonts w:hint="eastAsia"/>
        </w:rPr>
        <w:t>６　廃止理由</w:t>
      </w:r>
    </w:p>
    <w:p w14:paraId="07E732D4" w14:textId="77777777" w:rsidR="00A15853" w:rsidRDefault="00A15853">
      <w:pPr>
        <w:rPr>
          <w:rFonts w:hint="eastAsia"/>
        </w:rPr>
      </w:pPr>
    </w:p>
    <w:p w14:paraId="4B95B23A" w14:textId="77777777" w:rsidR="00A15853" w:rsidRDefault="00A15853">
      <w:pPr>
        <w:rPr>
          <w:rFonts w:hint="eastAsia"/>
        </w:rPr>
      </w:pPr>
    </w:p>
    <w:p w14:paraId="48E33249" w14:textId="77777777" w:rsidR="00A15853" w:rsidRDefault="00A15853">
      <w:pPr>
        <w:rPr>
          <w:rFonts w:hint="eastAsia"/>
        </w:rPr>
      </w:pPr>
      <w:r>
        <w:rPr>
          <w:rFonts w:hint="eastAsia"/>
        </w:rPr>
        <w:t>７　工事期間</w:t>
      </w:r>
    </w:p>
    <w:p w14:paraId="4F0D04D8" w14:textId="77777777" w:rsidR="00A15853" w:rsidRDefault="00A15853">
      <w:pPr>
        <w:rPr>
          <w:rFonts w:hint="eastAsia"/>
        </w:rPr>
      </w:pPr>
    </w:p>
    <w:p w14:paraId="417FA2A4" w14:textId="77777777" w:rsidR="00A15853" w:rsidRDefault="00A15853">
      <w:pPr>
        <w:rPr>
          <w:rFonts w:hint="eastAsia"/>
        </w:rPr>
      </w:pPr>
    </w:p>
    <w:p w14:paraId="588F550E" w14:textId="77777777" w:rsidR="00A15853" w:rsidRDefault="00A15853">
      <w:pPr>
        <w:ind w:firstLineChars="100" w:firstLine="240"/>
        <w:rPr>
          <w:rFonts w:hint="eastAsia"/>
        </w:rPr>
      </w:pPr>
      <w:r>
        <w:rPr>
          <w:rFonts w:hint="eastAsia"/>
        </w:rPr>
        <w:t>上記のとおり岩出</w:t>
      </w:r>
      <w:r w:rsidR="000F28B8">
        <w:rPr>
          <w:rFonts w:hint="eastAsia"/>
        </w:rPr>
        <w:t>市</w:t>
      </w:r>
      <w:r>
        <w:rPr>
          <w:rFonts w:hint="eastAsia"/>
        </w:rPr>
        <w:t>道路及び河川占用規則第３条の規定によりお届けします。</w:t>
      </w:r>
    </w:p>
    <w:p w14:paraId="0DBECE02" w14:textId="77777777" w:rsidR="00A15853" w:rsidRDefault="00A15853">
      <w:pPr>
        <w:rPr>
          <w:rFonts w:hint="eastAsia"/>
        </w:rPr>
      </w:pPr>
    </w:p>
    <w:p w14:paraId="6BF1E6FC" w14:textId="77777777" w:rsidR="00A15853" w:rsidRDefault="00A15853" w:rsidP="00C22A8A">
      <w:pPr>
        <w:ind w:firstLineChars="600" w:firstLine="1440"/>
        <w:rPr>
          <w:rFonts w:hint="eastAsia"/>
        </w:rPr>
      </w:pPr>
      <w:r>
        <w:rPr>
          <w:rFonts w:hint="eastAsia"/>
        </w:rPr>
        <w:t>年　　月　　日</w:t>
      </w:r>
    </w:p>
    <w:p w14:paraId="3A373D98" w14:textId="77777777" w:rsidR="00A15853" w:rsidRDefault="00A15853">
      <w:pPr>
        <w:rPr>
          <w:rFonts w:hint="eastAsia"/>
        </w:rPr>
      </w:pPr>
    </w:p>
    <w:p w14:paraId="7442C75C" w14:textId="77777777" w:rsidR="00A15853" w:rsidRDefault="00A15853">
      <w:pPr>
        <w:ind w:firstLineChars="1400" w:firstLine="3360"/>
        <w:rPr>
          <w:rFonts w:hint="eastAsia"/>
        </w:rPr>
      </w:pPr>
      <w:r>
        <w:rPr>
          <w:rFonts w:hint="eastAsia"/>
        </w:rPr>
        <w:t>住所</w:t>
      </w:r>
    </w:p>
    <w:p w14:paraId="40E6F7C7" w14:textId="77777777" w:rsidR="00A15853" w:rsidRDefault="00A15853">
      <w:pPr>
        <w:rPr>
          <w:rFonts w:hint="eastAsia"/>
        </w:rPr>
      </w:pPr>
    </w:p>
    <w:p w14:paraId="77BC61BC" w14:textId="77777777" w:rsidR="00A15853" w:rsidRDefault="007306F6">
      <w:pPr>
        <w:ind w:firstLineChars="1400" w:firstLine="3360"/>
        <w:rPr>
          <w:rFonts w:hint="eastAsia"/>
        </w:rPr>
      </w:pPr>
      <w:r>
        <w:rPr>
          <w:rFonts w:hint="eastAsia"/>
        </w:rPr>
        <w:t xml:space="preserve">氏名　　　　　　　　　　　　　　　　</w:t>
      </w:r>
    </w:p>
    <w:p w14:paraId="10FE5E57" w14:textId="77777777" w:rsidR="00A15853" w:rsidRPr="007306F6" w:rsidRDefault="00A15853">
      <w:pPr>
        <w:rPr>
          <w:rFonts w:hint="eastAsia"/>
        </w:rPr>
      </w:pPr>
    </w:p>
    <w:p w14:paraId="0975D898" w14:textId="77777777" w:rsidR="00A15853" w:rsidRDefault="00A15853">
      <w:pPr>
        <w:ind w:firstLineChars="1400" w:firstLine="3360"/>
        <w:rPr>
          <w:rFonts w:hint="eastAsia"/>
        </w:rPr>
      </w:pPr>
      <w:r>
        <w:rPr>
          <w:rFonts w:hint="eastAsia"/>
        </w:rPr>
        <w:t>担当者</w:t>
      </w:r>
    </w:p>
    <w:p w14:paraId="09030069" w14:textId="77777777" w:rsidR="00A15853" w:rsidRDefault="00A15853">
      <w:pPr>
        <w:ind w:firstLineChars="1400" w:firstLine="3360"/>
        <w:rPr>
          <w:rFonts w:hint="eastAsia"/>
        </w:rPr>
      </w:pPr>
      <w:r>
        <w:rPr>
          <w:rFonts w:hint="eastAsia"/>
        </w:rPr>
        <w:t>連絡先</w:t>
      </w:r>
    </w:p>
    <w:p w14:paraId="533370AB" w14:textId="77777777" w:rsidR="00A15853" w:rsidRDefault="00A15853">
      <w:pPr>
        <w:rPr>
          <w:rFonts w:hint="eastAsia"/>
        </w:rPr>
      </w:pPr>
    </w:p>
    <w:p w14:paraId="7776369F" w14:textId="77777777" w:rsidR="00A15853" w:rsidRDefault="00A15853">
      <w:pPr>
        <w:ind w:firstLineChars="100" w:firstLine="240"/>
        <w:rPr>
          <w:rFonts w:hint="eastAsia"/>
        </w:rPr>
      </w:pPr>
      <w:r>
        <w:rPr>
          <w:rFonts w:hint="eastAsia"/>
        </w:rPr>
        <w:t>岩出</w:t>
      </w:r>
      <w:r w:rsidR="000F28B8">
        <w:rPr>
          <w:rFonts w:hint="eastAsia"/>
        </w:rPr>
        <w:t>市</w:t>
      </w:r>
      <w:r>
        <w:rPr>
          <w:rFonts w:hint="eastAsia"/>
        </w:rPr>
        <w:t xml:space="preserve">長　</w:t>
      </w:r>
      <w:r w:rsidR="00B64638">
        <w:rPr>
          <w:rFonts w:hint="eastAsia"/>
        </w:rPr>
        <w:t xml:space="preserve">　</w:t>
      </w:r>
      <w:r w:rsidR="007306F6">
        <w:rPr>
          <w:rFonts w:hint="eastAsia"/>
        </w:rPr>
        <w:t>様</w:t>
      </w:r>
    </w:p>
    <w:p w14:paraId="0D1A5E30" w14:textId="77777777" w:rsidR="000F28B8" w:rsidRDefault="000F28B8">
      <w:pPr>
        <w:ind w:firstLineChars="100" w:firstLine="240"/>
        <w:rPr>
          <w:rFonts w:hint="eastAsia"/>
        </w:rPr>
      </w:pPr>
    </w:p>
    <w:p w14:paraId="479C049E" w14:textId="77777777" w:rsidR="000F28B8" w:rsidRDefault="000F28B8">
      <w:pPr>
        <w:ind w:firstLineChars="100" w:firstLine="240"/>
        <w:rPr>
          <w:rFonts w:hint="eastAsia"/>
        </w:rPr>
      </w:pPr>
    </w:p>
    <w:p w14:paraId="476A0F8B" w14:textId="77777777" w:rsidR="000F28B8" w:rsidRDefault="000F28B8">
      <w:pPr>
        <w:ind w:firstLineChars="100" w:firstLine="240"/>
        <w:rPr>
          <w:rFonts w:hint="eastAsia"/>
        </w:rPr>
      </w:pPr>
      <w:r>
        <w:rPr>
          <w:rFonts w:hint="eastAsia"/>
        </w:rPr>
        <w:t>添付書類</w:t>
      </w:r>
    </w:p>
    <w:p w14:paraId="4AE321C9" w14:textId="77777777" w:rsidR="000F28B8" w:rsidRDefault="000F28B8">
      <w:pPr>
        <w:ind w:firstLineChars="100" w:firstLine="240"/>
        <w:rPr>
          <w:rFonts w:hint="eastAsia"/>
        </w:rPr>
      </w:pPr>
      <w:r>
        <w:rPr>
          <w:rFonts w:hint="eastAsia"/>
        </w:rPr>
        <w:t xml:space="preserve">　許可書の写し　損害賠償責任負担請書（工事を伴う場合）</w:t>
      </w:r>
    </w:p>
    <w:p w14:paraId="0693F124" w14:textId="77777777" w:rsidR="000F28B8" w:rsidRDefault="000F28B8">
      <w:pPr>
        <w:ind w:firstLineChars="100" w:firstLine="240"/>
        <w:rPr>
          <w:rFonts w:hint="eastAsia"/>
        </w:rPr>
      </w:pPr>
      <w:r>
        <w:rPr>
          <w:rFonts w:hint="eastAsia"/>
        </w:rPr>
        <w:t xml:space="preserve">　位置図　写真</w:t>
      </w:r>
    </w:p>
    <w:p w14:paraId="7496B2BD" w14:textId="77777777" w:rsidR="000F28B8" w:rsidRDefault="000F28B8">
      <w:pPr>
        <w:ind w:firstLineChars="100" w:firstLine="240"/>
        <w:rPr>
          <w:rFonts w:hint="eastAsia"/>
        </w:rPr>
      </w:pPr>
      <w:r>
        <w:rPr>
          <w:rFonts w:hint="eastAsia"/>
        </w:rPr>
        <w:t xml:space="preserve">　提出部数　２部</w:t>
      </w:r>
    </w:p>
    <w:sectPr w:rsidR="000F28B8" w:rsidSect="00C22A8A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2FB2B" w14:textId="77777777" w:rsidR="00E864B3" w:rsidRDefault="00E864B3" w:rsidP="000F28B8">
      <w:r>
        <w:separator/>
      </w:r>
    </w:p>
  </w:endnote>
  <w:endnote w:type="continuationSeparator" w:id="0">
    <w:p w14:paraId="1BF12195" w14:textId="77777777" w:rsidR="00E864B3" w:rsidRDefault="00E864B3" w:rsidP="000F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32E4D" w14:textId="77777777" w:rsidR="00E864B3" w:rsidRDefault="00E864B3" w:rsidP="000F28B8">
      <w:r>
        <w:separator/>
      </w:r>
    </w:p>
  </w:footnote>
  <w:footnote w:type="continuationSeparator" w:id="0">
    <w:p w14:paraId="3D3DABC1" w14:textId="77777777" w:rsidR="00E864B3" w:rsidRDefault="00E864B3" w:rsidP="000F28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dirty"/>
  <w:defaultTabStop w:val="72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8B8"/>
    <w:rsid w:val="000F28B8"/>
    <w:rsid w:val="002A1787"/>
    <w:rsid w:val="003B1D40"/>
    <w:rsid w:val="005453D4"/>
    <w:rsid w:val="007306F6"/>
    <w:rsid w:val="00771BDB"/>
    <w:rsid w:val="00785B58"/>
    <w:rsid w:val="00A15853"/>
    <w:rsid w:val="00B64638"/>
    <w:rsid w:val="00C22A8A"/>
    <w:rsid w:val="00E864B3"/>
    <w:rsid w:val="00F8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75B3A6"/>
  <w15:chartTrackingRefBased/>
  <w15:docId w15:val="{07061174-0F14-4BC0-B1AB-3D7C3AAB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28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0F28B8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0F28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0F2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8250-279C-41FB-B8AD-6BD3239B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道路及び河川占用廃止届</vt:lpstr>
      <vt:lpstr>道路及び河川占用廃止届</vt:lpstr>
    </vt:vector>
  </TitlesOfParts>
  <Company>岩出町役場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道路及び河川占用廃止届</dc:title>
  <dc:subject/>
  <dc:creator>doboku-07</dc:creator>
  <cp:keywords/>
  <dc:description/>
  <cp:lastModifiedBy>向内 友秀</cp:lastModifiedBy>
  <cp:revision>2</cp:revision>
  <cp:lastPrinted>2007-09-18T11:25:00Z</cp:lastPrinted>
  <dcterms:created xsi:type="dcterms:W3CDTF">2025-08-08T03:00:00Z</dcterms:created>
  <dcterms:modified xsi:type="dcterms:W3CDTF">2025-08-08T03:00:00Z</dcterms:modified>
</cp:coreProperties>
</file>